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F4" w:rsidRDefault="005373F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3ABA" w:rsidRDefault="005373F4" w:rsidP="005370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EF3ABA" w:rsidRDefault="005373F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сещений ГБУЗ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К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«Калужский областной врачебно-физкультурный диспансер» спортсменами школ подведомственных Министерству спорта  Калужской области</w:t>
      </w:r>
    </w:p>
    <w:p w:rsidR="00EF3ABA" w:rsidRDefault="005373F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4 год.</w:t>
      </w:r>
    </w:p>
    <w:p w:rsidR="00EF3ABA" w:rsidRDefault="00EF3ABA">
      <w:pPr>
        <w:jc w:val="center"/>
        <w:rPr>
          <w:b/>
          <w:sz w:val="30"/>
          <w:szCs w:val="30"/>
        </w:rPr>
      </w:pPr>
    </w:p>
    <w:tbl>
      <w:tblPr>
        <w:tblStyle w:val="a9"/>
        <w:tblW w:w="15540" w:type="dxa"/>
        <w:tblLook w:val="04A0"/>
      </w:tblPr>
      <w:tblGrid>
        <w:gridCol w:w="547"/>
        <w:gridCol w:w="2258"/>
        <w:gridCol w:w="2100"/>
        <w:gridCol w:w="1766"/>
        <w:gridCol w:w="1402"/>
        <w:gridCol w:w="3378"/>
        <w:gridCol w:w="2245"/>
        <w:gridCol w:w="1844"/>
      </w:tblGrid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58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ОМСТВЕННАЯ </w:t>
            </w:r>
          </w:p>
          <w:p w:rsidR="00EF3ABA" w:rsidRDefault="005373F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НОСТЬ</w:t>
            </w:r>
          </w:p>
        </w:tc>
        <w:tc>
          <w:tcPr>
            <w:tcW w:w="2100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РЕЖДЕНИЯ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1402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378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УЧЕРЕЖДЕНИЯ, ЭЛЕКТРОННАЯ ПОЧТА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СПОРТ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ПРИЁМА В МЕСЯЦ КОЛЛИЧЕСТВО (ЧЕЛОВЕК)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F3ABA" w:rsidTr="005373F4">
        <w:trPr>
          <w:trHeight w:val="3010"/>
        </w:trPr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СШОР Юность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ёмкин А.Г.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-03-3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-23-46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03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га ул. Болдина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о ,самбо, плавание, спортивная гимнастика          художественная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6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3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5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3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20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43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2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4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3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СШОР по гребному спорту В.Иванова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Никишин Е.М. </w:t>
            </w:r>
          </w:p>
        </w:tc>
        <w:tc>
          <w:tcPr>
            <w:tcW w:w="1402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00,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ой спорт, морское многоборье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8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 -8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1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1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4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КО «СШОР </w:t>
            </w:r>
            <w:r>
              <w:rPr>
                <w:rFonts w:ascii="Times New Roman" w:hAnsi="Times New Roman" w:cs="Times New Roman"/>
              </w:rPr>
              <w:lastRenderedPageBreak/>
              <w:t xml:space="preserve">Олимп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бнинск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3) 92-1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92-18-84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30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нин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 153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интон, </w:t>
            </w:r>
            <w:r>
              <w:rPr>
                <w:rFonts w:ascii="Times New Roman" w:hAnsi="Times New Roman" w:cs="Times New Roman"/>
              </w:rPr>
              <w:lastRenderedPageBreak/>
              <w:t>плавание, хоккей с шайбой, фигурное катание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Январь-11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Февраль -5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7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2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9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2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2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8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КО «СШОР Орлё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64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651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7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городное лесничество 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ные </w:t>
            </w:r>
            <w:proofErr w:type="spellStart"/>
            <w:r>
              <w:rPr>
                <w:rFonts w:ascii="Times New Roman" w:hAnsi="Times New Roman" w:cs="Times New Roman"/>
              </w:rPr>
              <w:t>гонки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иатлон</w:t>
            </w:r>
            <w:proofErr w:type="spellEnd"/>
            <w:r>
              <w:rPr>
                <w:rFonts w:ascii="Times New Roman" w:hAnsi="Times New Roman" w:cs="Times New Roman"/>
              </w:rPr>
              <w:t>, горнолыжный спорт, спортивное ориентирование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2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2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2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2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3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3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2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31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СШ Многоборец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 27824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 278504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07, г. Кал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говая д. 8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ние, </w:t>
            </w:r>
            <w:proofErr w:type="spellStart"/>
            <w:r>
              <w:rPr>
                <w:rFonts w:ascii="Times New Roman" w:hAnsi="Times New Roman" w:cs="Times New Roman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левая стрельба, современное пятиборье, стрельба из лу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 3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3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3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3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3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2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52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АШ Эверест» г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 40363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7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ул. </w:t>
            </w:r>
            <w:proofErr w:type="spellStart"/>
            <w:r>
              <w:rPr>
                <w:rFonts w:ascii="Times New Roman" w:hAnsi="Times New Roman" w:cs="Times New Roman"/>
              </w:rPr>
              <w:t>Анн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5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лиц с поражением ОДА, спорт слепых и </w:t>
            </w:r>
            <w:proofErr w:type="spellStart"/>
            <w:r>
              <w:rPr>
                <w:rFonts w:ascii="Times New Roman" w:hAnsi="Times New Roman" w:cs="Times New Roman"/>
              </w:rPr>
              <w:t>глухи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 с </w:t>
            </w:r>
            <w:proofErr w:type="spellStart"/>
            <w:r>
              <w:rPr>
                <w:rFonts w:ascii="Times New Roman" w:hAnsi="Times New Roman" w:cs="Times New Roman"/>
              </w:rPr>
              <w:t>интеллектуалн</w:t>
            </w:r>
            <w:proofErr w:type="spellEnd"/>
            <w:r>
              <w:rPr>
                <w:rFonts w:ascii="Times New Roman" w:hAnsi="Times New Roman" w:cs="Times New Roman"/>
              </w:rPr>
              <w:t>. нарушениями, АФК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1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6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СШ по борьбе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646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248016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 д.57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бой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ю-д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4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41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3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3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3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4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4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8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4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43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КО «СШ Побед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9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2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6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 ул. Суворова д.179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 танцевальный спорт, теннис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5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4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2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 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-8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КО «СШ Спарта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7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3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 ул. Никитина 70б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ный спорт, пауэрлифтинг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рт, шахматы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1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2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2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9</w:t>
            </w:r>
          </w:p>
        </w:tc>
      </w:tr>
      <w:tr w:rsidR="00EF3ABA" w:rsidTr="005373F4">
        <w:trPr>
          <w:trHeight w:val="586"/>
        </w:trPr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СШОР Маршал»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25494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256131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91,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 ул. Гурьянова д.33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евой спорт, пауэрлифтинг, тяжелая атлетика, фигурное катание, хоккей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2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2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3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3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6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ФУ КО «СШ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футболу Калуг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И.о. </w:t>
            </w:r>
            <w:r>
              <w:rPr>
                <w:rFonts w:ascii="Times New Roman" w:hAnsi="Times New Roman" w:cs="Times New Roman"/>
              </w:rPr>
              <w:lastRenderedPageBreak/>
              <w:t>Л.С.Матвиенко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4240363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07, г. Калуга ул. </w:t>
            </w:r>
            <w:proofErr w:type="spellStart"/>
            <w:r>
              <w:rPr>
                <w:rFonts w:ascii="Times New Roman" w:hAnsi="Times New Roman" w:cs="Times New Roman"/>
              </w:rPr>
              <w:t>Анн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6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-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7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8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10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5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5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№1 г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орнеев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77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2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 ул. Николо –</w:t>
            </w:r>
            <w:proofErr w:type="spellStart"/>
            <w:r>
              <w:rPr>
                <w:rFonts w:ascii="Times New Roman" w:hAnsi="Times New Roman" w:cs="Times New Roman"/>
              </w:rPr>
              <w:t>Ко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79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 волей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9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2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2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3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4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4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5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32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по гребле на байдарках и каноэ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35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6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ул. </w:t>
            </w:r>
            <w:proofErr w:type="spellStart"/>
            <w:r>
              <w:rPr>
                <w:rFonts w:ascii="Times New Roman" w:hAnsi="Times New Roman" w:cs="Times New Roman"/>
              </w:rPr>
              <w:t>В.Анди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68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ля на байдарках и каноэ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5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4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5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Фехтование</w:t>
            </w:r>
            <w:proofErr w:type="gramStart"/>
            <w:r>
              <w:rPr>
                <w:rFonts w:ascii="Times New Roman" w:hAnsi="Times New Roman" w:cs="Times New Roman"/>
              </w:rPr>
              <w:t>»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В.В.Кравченко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4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6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ул. Плеханова д. 2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хтование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7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Темп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А.С. Шведов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55121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0, 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ул.Пухова 5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mpbux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Июн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5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СШОР «Вымпел</w:t>
            </w:r>
            <w:proofErr w:type="gramStart"/>
            <w:r>
              <w:rPr>
                <w:rFonts w:ascii="Times New Roman" w:hAnsi="Times New Roman" w:cs="Times New Roman"/>
              </w:rPr>
              <w:t>»г</w:t>
            </w:r>
            <w:proofErr w:type="gramEnd"/>
            <w:r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Улья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842)55-12-67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10, г. Калуга ул. Телевизионная 18 </w:t>
            </w:r>
          </w:p>
          <w:p w:rsidR="00EF3ABA" w:rsidRPr="005373F4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rvympelklg</w:t>
            </w:r>
            <w:r w:rsidRPr="005373F4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dm</w:t>
            </w:r>
            <w:r w:rsidRPr="005373F4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aiuga</w:t>
            </w:r>
            <w:r w:rsidRPr="005373F4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зю-д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аратэ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кбоксин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й теннис, самбо, </w:t>
            </w:r>
            <w:proofErr w:type="spellStart"/>
            <w:r>
              <w:rPr>
                <w:rFonts w:ascii="Times New Roman" w:hAnsi="Times New Roman" w:cs="Times New Roman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яжелая атлетика, универсальный бой,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2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4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3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2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1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6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4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7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21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«Луч»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56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21, г. Калуга ул. </w:t>
            </w:r>
            <w:proofErr w:type="spellStart"/>
            <w:r>
              <w:rPr>
                <w:rFonts w:ascii="Times New Roman" w:hAnsi="Times New Roman" w:cs="Times New Roman"/>
              </w:rPr>
              <w:t>Буто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6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гимнастика,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ю-д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ратэ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, спортивный туризм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бой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4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2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2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31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13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1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22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«Торпедо»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Эдуард Викторо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0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6, г. Калуга ул. Ленина д. 5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ер Малинники д. 18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 -3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 -12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 -15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2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6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162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«СТАРТ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 27989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08, г. Калуга ул. </w:t>
            </w:r>
            <w:proofErr w:type="spellStart"/>
            <w:r>
              <w:rPr>
                <w:rFonts w:ascii="Times New Roman" w:hAnsi="Times New Roman" w:cs="Times New Roman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 232 а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, лыжные гонки, спортивная акробатика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1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1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13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№5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85 9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1, г. Калуга ул. Суворова д. 118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,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3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-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6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5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кабрь-43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Д СДЮСШОР «Шашки Русские 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1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6, г. Калуга ул. В. Андриановой д. 68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1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2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1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11</w:t>
            </w:r>
          </w:p>
        </w:tc>
      </w:tr>
      <w:tr w:rsidR="00EF3ABA" w:rsidTr="005373F4">
        <w:trPr>
          <w:trHeight w:val="1558"/>
        </w:trPr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по волейболу А.Савина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нинск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.А. Орешин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93-80-64</w:t>
            </w:r>
          </w:p>
          <w:p w:rsidR="00EF3ABA" w:rsidRDefault="00EF3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38,г. Обнинск ул. Цветкова 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ley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nins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20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СШОР «Держава»            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бнинск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ладимирович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97-02-0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34,г. Обнинск пр. Ленина 192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зю-до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 -2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СШ «Космос»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27-8262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33, г. Калуга ул. Генерала Попова 1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smosklg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ug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ное катание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4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</w:t>
            </w:r>
            <w:r>
              <w:rPr>
                <w:rFonts w:ascii="Times New Roman" w:hAnsi="Times New Roman" w:cs="Times New Roman"/>
              </w:rPr>
              <w:lastRenderedPageBreak/>
              <w:t>«Звезда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Б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ихаил Владимиро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3)8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4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9010,г. Боровск ул. 1мая д.5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zvez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rovs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скетбол, </w:t>
            </w:r>
            <w:r>
              <w:rPr>
                <w:rFonts w:ascii="Times New Roman" w:hAnsi="Times New Roman" w:cs="Times New Roman"/>
              </w:rPr>
              <w:lastRenderedPageBreak/>
              <w:t>бадминтон, бокс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зю-д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легкая атлетика, настольный теннис, танцевальный спорт, самбо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Январь- 11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Ферз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орячев Данила Никит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73-12-43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800,КО </w:t>
            </w:r>
            <w:proofErr w:type="spellStart"/>
            <w:r>
              <w:rPr>
                <w:rFonts w:ascii="Times New Roman" w:hAnsi="Times New Roman" w:cs="Times New Roman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рзиково ул. Карпова д. 7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егкая атлетика, бокс, баскетбол, волей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3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</w:rPr>
              <w:t>Коз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ЮСШ «Фаворит»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отапова Елена Александровна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4)22-28-78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20, КО г. Козельск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а 25б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zelskfok@mail.ru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, баскетбол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ашный бой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, </w:t>
            </w:r>
            <w:proofErr w:type="spellStart"/>
            <w:r>
              <w:rPr>
                <w:rFonts w:ascii="Times New Roman" w:hAnsi="Times New Roman" w:cs="Times New Roman"/>
              </w:rPr>
              <w:t>волная</w:t>
            </w:r>
            <w:proofErr w:type="spellEnd"/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рьба, легкая атлетика, настольный теннис, пауэрлифтинг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12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БОУ ДО «Центр Красная звезда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54-53-68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003,г. Калуга ул. Никитина д.121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dstar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ug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1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1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3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Ш Дзержинского района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ьбицкая Ирина Владимировна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6131969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832,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-н Дзержинский, г. Кондрово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 д.10 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ккей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утбо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скетбол, волейбол, лыжные гонки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 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 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 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 -1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 18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«СШ» Медынского р-на 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ги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32-11-2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 332112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950,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ынский район г. Медынь Варшавское шосс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б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dush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un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 волейбол, легкая атлетика, настольный теннис, футбол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стетическая </w:t>
            </w:r>
            <w:proofErr w:type="spellStart"/>
            <w:r>
              <w:rPr>
                <w:rFonts w:ascii="Times New Roman" w:hAnsi="Times New Roman" w:cs="Times New Roman"/>
              </w:rPr>
              <w:t>гимнастим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1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-7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ШОР» ЛИДЕР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 и Кировского р-н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5)65-61-7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44,г. Киров ул. Ленина 23а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de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rov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, футбол, волейбол, лыжные </w:t>
            </w:r>
            <w:proofErr w:type="spellStart"/>
            <w:r>
              <w:rPr>
                <w:rFonts w:ascii="Times New Roman" w:hAnsi="Times New Roman" w:cs="Times New Roman"/>
              </w:rPr>
              <w:t>гонки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аскетбол,дзю-до</w:t>
            </w:r>
            <w:proofErr w:type="spellEnd"/>
            <w:r>
              <w:rPr>
                <w:rFonts w:ascii="Times New Roman" w:hAnsi="Times New Roman" w:cs="Times New Roman"/>
              </w:rPr>
              <w:t>, самбо, спортивная гимнас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 44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448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 xml:space="preserve">портивный центр «Лидер» 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монова Татьяна Михайловна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76-68-93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9,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ул. </w:t>
            </w:r>
            <w:proofErr w:type="spellStart"/>
            <w:r>
              <w:rPr>
                <w:rFonts w:ascii="Times New Roman" w:hAnsi="Times New Roman" w:cs="Times New Roman"/>
              </w:rPr>
              <w:t>Грабц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 д.43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, пауэрлифтинг, инвалиды с поражением ОДА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бол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ФК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13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 ДО ДЮСШ г. Мосальск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полосов Евгений Юрье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5)22-10-63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30, К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альск ул. Ломоносова д.1б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hmosalsk@mil.ru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 пауэрлифтинг, футбол, парашютный спорт, спортивная аэроб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8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ДЮСШ «</w:t>
            </w:r>
            <w:proofErr w:type="spellStart"/>
            <w:r>
              <w:rPr>
                <w:rFonts w:ascii="Times New Roman" w:hAnsi="Times New Roman" w:cs="Times New Roman"/>
              </w:rPr>
              <w:t>Импусльс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осенский </w:t>
            </w:r>
            <w:proofErr w:type="spellStart"/>
            <w:r>
              <w:rPr>
                <w:rFonts w:ascii="Times New Roman" w:hAnsi="Times New Roman" w:cs="Times New Roman"/>
              </w:rPr>
              <w:t>Коз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Ивановна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4)24-23-07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711,К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л. Машиностроителей 1а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sch02_1973@mail.ru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эрлифтинг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утбол, баскет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2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3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rPr>
          <w:trHeight w:val="882"/>
        </w:trPr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Н «Спорт»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ондрово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Васил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43-39-42</w:t>
            </w:r>
          </w:p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80 7145866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32,КО, Дзержинского р-н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дрово ул.Кутузова д.1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эрлифтинг,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утбол, волейбол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5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«ЛИДЕР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ролева Инна Эдуардовна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3)52 36 76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100, КО Тарусский район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ру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нина д.74 «А»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кбокс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бо, </w:t>
            </w:r>
            <w:proofErr w:type="spellStart"/>
            <w:r>
              <w:rPr>
                <w:rFonts w:ascii="Times New Roman" w:hAnsi="Times New Roman" w:cs="Times New Roman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егкая атлетика, </w:t>
            </w:r>
            <w:proofErr w:type="spellStart"/>
            <w:r>
              <w:rPr>
                <w:rFonts w:ascii="Times New Roman" w:hAnsi="Times New Roman" w:cs="Times New Roman"/>
              </w:rPr>
              <w:t>полиатлон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2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55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Ледовая арена «Угра»</w:t>
            </w:r>
          </w:p>
        </w:tc>
        <w:tc>
          <w:tcPr>
            <w:tcW w:w="1766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исарев Алексей Алексеевич </w:t>
            </w: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2)27-96-58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31,КО, Дзержинского р-на г. Кондрово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джоникидзе д.20а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ena_ugra_2021@mail.ru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ное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, хоккей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18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5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5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1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1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2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99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«Энергия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 68 03 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2, г. Калуга ул. Салтыкова Щедрина д. 129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1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3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3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4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Август-25 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Октябрь-54 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4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45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КО «СШОР </w:t>
            </w:r>
            <w:proofErr w:type="spellStart"/>
            <w:r>
              <w:rPr>
                <w:rFonts w:ascii="Times New Roman" w:hAnsi="Times New Roman" w:cs="Times New Roman"/>
              </w:rPr>
              <w:t>Л.Латынин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 92205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 94121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038 г. Обнинск, </w:t>
            </w:r>
            <w:proofErr w:type="spellStart"/>
            <w:r>
              <w:rPr>
                <w:rFonts w:ascii="Times New Roman" w:hAnsi="Times New Roman" w:cs="Times New Roman"/>
              </w:rPr>
              <w:t>Самс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     д. 8а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8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9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92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92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 «СШОР по конному спорту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0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09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7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пподромная д.6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 спорт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-1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2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31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33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31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5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 «СШ СНАЙПЕР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05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607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1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уг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ова д. 57б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евая и стендовая стрельб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4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-15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3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-1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Ш «Факел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08475553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урьянова д. 46/1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, борьба, художественная гимнас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3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3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31 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екабрь-31 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Малояросла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13054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096, Г.Малоярославец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гарина д. 2б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38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«СШОР ТРИУМФ» им. М.А. </w:t>
            </w:r>
            <w:proofErr w:type="spellStart"/>
            <w:r>
              <w:rPr>
                <w:rFonts w:ascii="Times New Roman" w:hAnsi="Times New Roman" w:cs="Times New Roman"/>
              </w:rPr>
              <w:t>Ух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467364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00, 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юдиново </w:t>
            </w:r>
            <w:proofErr w:type="spell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д. 2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50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 ДО «ДЮСШ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83131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210, Поселок Бабыни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вая  д.3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8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5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16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40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кабрь-160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ДЮСШ АВАНГАРД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131449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130, село Перемыш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нина д. 54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4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-45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СШ ЗАРЯ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791134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300, Поселок Думинич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нина д.10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вгуст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1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17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 ЗВЕЗДА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4)522986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340, г. Жизд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старева д. 2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3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4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2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кабрь-41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ШОР ГАУ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уд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9 0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9 09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18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 ул. Подгорная 57 а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ние, </w:t>
            </w:r>
            <w:proofErr w:type="spellStart"/>
            <w:r>
              <w:rPr>
                <w:rFonts w:ascii="Times New Roman" w:hAnsi="Times New Roman" w:cs="Times New Roman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окс,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теннис, бадминтон, прыжки в воду,  спорт ПОДА,  спорт слеп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ухих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1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1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6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3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117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111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9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Ш «Персей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0 85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31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а ул. Светлая д. 10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-3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-5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55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Апрель-5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4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нь-47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юль-56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Август-78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59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54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кабрь-39</w:t>
            </w:r>
          </w:p>
        </w:tc>
      </w:tr>
      <w:tr w:rsidR="00EF3ABA" w:rsidTr="005373F4"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СШОР Квант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Обнинск  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45) 84066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037, г. Обнинск ул. </w:t>
            </w:r>
            <w:proofErr w:type="spellStart"/>
            <w:r>
              <w:rPr>
                <w:rFonts w:ascii="Times New Roman" w:hAnsi="Times New Roman" w:cs="Times New Roman"/>
              </w:rPr>
              <w:t>Ша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2245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,  л. атлетика,  бокс, тяжелая атлетика</w:t>
            </w: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18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9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12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13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35</w:t>
            </w:r>
          </w:p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40</w:t>
            </w:r>
          </w:p>
        </w:tc>
      </w:tr>
      <w:tr w:rsidR="00EF3ABA" w:rsidTr="005373F4">
        <w:trPr>
          <w:trHeight w:val="578"/>
        </w:trPr>
        <w:tc>
          <w:tcPr>
            <w:tcW w:w="547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5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00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КОУ 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«ЮНОСТЬ»</w:t>
            </w:r>
          </w:p>
        </w:tc>
        <w:tc>
          <w:tcPr>
            <w:tcW w:w="1766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6-2-10-70</w:t>
            </w:r>
          </w:p>
        </w:tc>
        <w:tc>
          <w:tcPr>
            <w:tcW w:w="3378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10, г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хнов, ул. К.Маркса, д.25</w:t>
            </w:r>
          </w:p>
        </w:tc>
        <w:tc>
          <w:tcPr>
            <w:tcW w:w="2245" w:type="dxa"/>
            <w:shd w:val="clear" w:color="auto" w:fill="auto"/>
          </w:tcPr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-3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й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ктябрь-20</w:t>
            </w:r>
          </w:p>
          <w:p w:rsidR="00EF3ABA" w:rsidRDefault="00537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ябрь-5</w:t>
            </w:r>
          </w:p>
          <w:p w:rsidR="00EF3ABA" w:rsidRDefault="00EF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F3ABA" w:rsidRDefault="00EF3ABA">
      <w:pPr>
        <w:jc w:val="center"/>
      </w:pPr>
    </w:p>
    <w:sectPr w:rsidR="00EF3ABA" w:rsidSect="00C9434D">
      <w:pgSz w:w="16838" w:h="11906" w:orient="landscape"/>
      <w:pgMar w:top="426" w:right="536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ABA"/>
    <w:rsid w:val="005370D1"/>
    <w:rsid w:val="005373F4"/>
    <w:rsid w:val="00C9434D"/>
    <w:rsid w:val="00E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9434D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C9434D"/>
    <w:pPr>
      <w:spacing w:after="140"/>
    </w:pPr>
  </w:style>
  <w:style w:type="paragraph" w:styleId="a5">
    <w:name w:val="List"/>
    <w:basedOn w:val="a4"/>
    <w:rsid w:val="00C9434D"/>
    <w:rPr>
      <w:rFonts w:cs="Lohit Devanagari"/>
    </w:rPr>
  </w:style>
  <w:style w:type="paragraph" w:styleId="a6">
    <w:name w:val="caption"/>
    <w:basedOn w:val="a"/>
    <w:qFormat/>
    <w:rsid w:val="00C9434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C9434D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qFormat/>
    <w:rsid w:val="00C9434D"/>
    <w:pPr>
      <w:suppressLineNumbers/>
    </w:pPr>
  </w:style>
  <w:style w:type="table" w:styleId="a9">
    <w:name w:val="Table Grid"/>
    <w:basedOn w:val="a1"/>
    <w:uiPriority w:val="59"/>
    <w:rsid w:val="00094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5AF4-21E6-4E60-9540-02B51D1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1851</Words>
  <Characters>10553</Characters>
  <Application>Microsoft Office Word</Application>
  <DocSecurity>0</DocSecurity>
  <Lines>87</Lines>
  <Paragraphs>24</Paragraphs>
  <ScaleCrop>false</ScaleCrop>
  <Company>Micro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dc:description/>
  <cp:lastModifiedBy>Paul</cp:lastModifiedBy>
  <cp:revision>146</cp:revision>
  <dcterms:created xsi:type="dcterms:W3CDTF">2022-12-03T06:31:00Z</dcterms:created>
  <dcterms:modified xsi:type="dcterms:W3CDTF">2024-01-12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